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055F9F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055F9F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055F9F" w:rsidRDefault="00BE0FCA" w:rsidP="00655AC7">
      <w:pPr>
        <w:spacing w:after="0" w:line="240" w:lineRule="auto"/>
        <w:rPr>
          <w:color w:val="000000" w:themeColor="text1"/>
        </w:rPr>
      </w:pP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 w:rsidRPr="00055F9F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Pr="00055F9F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055F9F">
        <w:rPr>
          <w:rFonts w:ascii="Palatino Linotype" w:hAnsi="Palatino Linotype"/>
          <w:color w:val="000000" w:themeColor="text1"/>
          <w:sz w:val="20"/>
          <w:szCs w:val="20"/>
        </w:rPr>
        <w:t>September 2023</w:t>
      </w:r>
    </w:p>
    <w:p w:rsidR="00BE0FCA" w:rsidRPr="00055F9F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055F9F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055F9F">
        <w:rPr>
          <w:rFonts w:ascii="Palatino Linotype" w:hAnsi="Palatino Linotype" w:cstheme="minorHAnsi"/>
          <w:b/>
          <w:color w:val="000000" w:themeColor="text1"/>
        </w:rPr>
        <w:t>Aggregate Functions</w:t>
      </w:r>
      <w:r w:rsidR="00EC4FDA" w:rsidRPr="00055F9F">
        <w:rPr>
          <w:rFonts w:ascii="Palatino Linotype" w:hAnsi="Palatino Linotype" w:cstheme="minorHAnsi"/>
          <w:b/>
          <w:color w:val="000000" w:themeColor="text1"/>
        </w:rPr>
        <w:t>.</w:t>
      </w:r>
      <w:proofErr w:type="gramEnd"/>
    </w:p>
    <w:p w:rsidR="00563FE5" w:rsidRPr="00055F9F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Pr="00055F9F" w:rsidRDefault="0003536F" w:rsidP="00F5210D">
      <w:pPr>
        <w:pStyle w:val="Default"/>
        <w:rPr>
          <w:color w:val="000000" w:themeColor="text1"/>
          <w:sz w:val="20"/>
          <w:szCs w:val="20"/>
        </w:rPr>
      </w:pPr>
      <w:r w:rsidRPr="00055F9F">
        <w:rPr>
          <w:color w:val="000000" w:themeColor="text1"/>
          <w:sz w:val="20"/>
          <w:szCs w:val="20"/>
        </w:rPr>
        <w:t xml:space="preserve">USE </w:t>
      </w:r>
      <w:r w:rsidRPr="00055F9F">
        <w:rPr>
          <w:b/>
          <w:i/>
          <w:color w:val="000000" w:themeColor="text1"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 w:rsidRPr="00055F9F">
        <w:rPr>
          <w:b/>
          <w:i/>
          <w:color w:val="000000" w:themeColor="text1"/>
          <w:sz w:val="20"/>
          <w:szCs w:val="20"/>
        </w:rPr>
        <w:t>, student_cards</w:t>
      </w:r>
      <w:r w:rsidR="00F27FA8" w:rsidRPr="00055F9F">
        <w:rPr>
          <w:b/>
          <w:i/>
          <w:color w:val="000000" w:themeColor="text1"/>
          <w:sz w:val="20"/>
          <w:szCs w:val="20"/>
        </w:rPr>
        <w:t>, and student_</w:t>
      </w:r>
      <w:proofErr w:type="gramStart"/>
      <w:r w:rsidR="00F27FA8" w:rsidRPr="00055F9F">
        <w:rPr>
          <w:b/>
          <w:i/>
          <w:color w:val="000000" w:themeColor="text1"/>
          <w:sz w:val="20"/>
          <w:szCs w:val="20"/>
        </w:rPr>
        <w:t xml:space="preserve">order  </w:t>
      </w:r>
      <w:r w:rsidRPr="00055F9F">
        <w:rPr>
          <w:color w:val="000000" w:themeColor="text1"/>
          <w:sz w:val="20"/>
          <w:szCs w:val="20"/>
        </w:rPr>
        <w:t>relation</w:t>
      </w:r>
      <w:proofErr w:type="gramEnd"/>
      <w:r w:rsidRPr="00055F9F">
        <w:rPr>
          <w:color w:val="000000" w:themeColor="text1"/>
          <w:sz w:val="20"/>
          <w:szCs w:val="20"/>
        </w:rPr>
        <w:t xml:space="preserve"> to solve the following queries.</w:t>
      </w:r>
    </w:p>
    <w:p w:rsidR="00F5210D" w:rsidRPr="00055F9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5C37D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r1 from student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FD6F8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list from student where year(DOB)='1986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E301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list from student where </w:t>
            </w:r>
            <w:proofErr w:type="spell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ke'B</w:t>
            </w:r>
            <w:proofErr w:type="spell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%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055F9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list from student where month(DOB)=7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767383" w:rsidP="0079687A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 </w:t>
            </w:r>
            <w:proofErr w:type="spellStart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count(number) from </w:t>
            </w:r>
            <w:proofErr w:type="spellStart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76738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count(number)&gt;2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055F9F" w:rsidRPr="00055F9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F80971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F809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F809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F8097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B6267" w:rsidRPr="00055F9F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055F9F" w:rsidRPr="00055F9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055F9F" w:rsidRDefault="0029359D" w:rsidP="00E6126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</w:t>
            </w:r>
            <w:r w:rsidRPr="002935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istinct university ,count('BE') from </w:t>
            </w:r>
            <w:proofErr w:type="spellStart"/>
            <w:r w:rsidRPr="002935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935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university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DC1C62" w:rsidRPr="00055F9F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055F9F" w:rsidRDefault="00EF3124" w:rsidP="004F0401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EF31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list from </w:t>
            </w:r>
            <w:proofErr w:type="spellStart"/>
            <w:r w:rsidRPr="00EF31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</w:t>
            </w:r>
            <w:r w:rsidRPr="00EF31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055F9F" w:rsidRPr="00055F9F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055F9F" w:rsidRDefault="00305D73" w:rsidP="008559C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bookmarkStart w:id="0" w:name="_GoBack"/>
            <w:bookmarkEnd w:id="0"/>
            <w:r w:rsidRPr="00305D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</w:t>
            </w:r>
            <w:proofErr w:type="spellStart"/>
            <w:r w:rsidRPr="00305D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305D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list from </w:t>
            </w:r>
            <w:proofErr w:type="spellStart"/>
            <w:r w:rsidRPr="00305D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305D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!='BE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055F9F" w:rsidRDefault="00062DC5" w:rsidP="006B0E9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from </w:t>
            </w:r>
            <w:proofErr w:type="spellStart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3E3A85" w:rsidRPr="00055F9F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7F7C44" w:rsidRPr="00055F9F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055F9F" w:rsidRPr="00055F9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055F9F" w:rsidRDefault="00062DC5" w:rsidP="0070047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in(marks)from </w:t>
            </w:r>
            <w:proofErr w:type="spellStart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7F7C44" w:rsidRPr="00055F9F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055F9F" w:rsidRPr="00055F9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055F9F" w:rsidRDefault="00CD376C" w:rsidP="00C151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='2016-02-01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055F9F" w:rsidRPr="00055F9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055F9F" w:rsidRDefault="00CD376C" w:rsidP="00BD738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</w:t>
            </w: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&gt;60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9014A4" w:rsidRPr="00055F9F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055F9F" w:rsidRPr="00055F9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055F9F" w:rsidRDefault="00CD376C" w:rsidP="00BD738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from </w:t>
            </w:r>
            <w:proofErr w:type="spellStart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&gt;60 and university='Harvard university'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055F9F" w:rsidRPr="00055F9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055F9F" w:rsidRDefault="00CD376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D37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course 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C06E74" w:rsidRPr="00055F9F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E632B7" w:rsidRPr="00055F9F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055F9F" w:rsidRPr="00055F9F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055F9F" w:rsidRDefault="00086C39" w:rsidP="00E632B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</w:t>
            </w:r>
            <w:r w:rsidRPr="00086C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086C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86C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;</w:t>
            </w: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E632B7" w:rsidRPr="00055F9F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55F9F" w:rsidRPr="00055F9F" w:rsidTr="00856854">
        <w:trPr>
          <w:jc w:val="center"/>
        </w:trPr>
        <w:tc>
          <w:tcPr>
            <w:tcW w:w="9412" w:type="dxa"/>
          </w:tcPr>
          <w:p w:rsidR="00E632B7" w:rsidRPr="00055F9F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5F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055F9F" w:rsidRPr="00055F9F" w:rsidTr="00055F9F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055F9F" w:rsidRDefault="00086C39" w:rsidP="00493BB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ax(marks)from </w:t>
            </w:r>
            <w:proofErr w:type="spellStart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62D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;</w:t>
            </w:r>
          </w:p>
        </w:tc>
      </w:tr>
      <w:tr w:rsidR="00493BBD" w:rsidRPr="00055F9F" w:rsidTr="00856854">
        <w:trPr>
          <w:jc w:val="center"/>
        </w:trPr>
        <w:tc>
          <w:tcPr>
            <w:tcW w:w="9412" w:type="dxa"/>
          </w:tcPr>
          <w:p w:rsidR="00493BBD" w:rsidRPr="00055F9F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055F9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5F9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5F9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055F9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055F9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39" w:rsidRDefault="00086C39" w:rsidP="00BE0FCA">
      <w:pPr>
        <w:spacing w:after="0" w:line="240" w:lineRule="auto"/>
      </w:pPr>
      <w:r>
        <w:separator/>
      </w:r>
    </w:p>
  </w:endnote>
  <w:endnote w:type="continuationSeparator" w:id="0">
    <w:p w:rsidR="00086C39" w:rsidRDefault="00086C3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39" w:rsidRDefault="00086C39" w:rsidP="00BE0FCA">
      <w:pPr>
        <w:spacing w:after="0" w:line="240" w:lineRule="auto"/>
      </w:pPr>
      <w:r>
        <w:separator/>
      </w:r>
    </w:p>
  </w:footnote>
  <w:footnote w:type="continuationSeparator" w:id="0">
    <w:p w:rsidR="00086C39" w:rsidRDefault="00086C39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55F9F"/>
    <w:rsid w:val="00062DC5"/>
    <w:rsid w:val="0006350D"/>
    <w:rsid w:val="0006356C"/>
    <w:rsid w:val="0006771F"/>
    <w:rsid w:val="000767D0"/>
    <w:rsid w:val="00080FF4"/>
    <w:rsid w:val="00086C39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9359D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05D73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3198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67383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C5FC7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D376C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124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0971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4207-D2A2-4BBB-8421-C26D827C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3T09:56:00Z</dcterms:modified>
</cp:coreProperties>
</file>